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6C" w:rsidRPr="001A288C" w:rsidRDefault="00B96B6C">
      <w:pPr>
        <w:rPr>
          <w:rFonts w:ascii="ＭＳ Ｐゴシック" w:eastAsia="ＭＳ Ｐゴシック" w:hAnsi="ＭＳ Ｐゴシック"/>
          <w:sz w:val="16"/>
          <w:szCs w:val="16"/>
        </w:rPr>
      </w:pPr>
      <w:r w:rsidRPr="001A288C">
        <w:rPr>
          <w:rFonts w:ascii="ＭＳ Ｐゴシック" w:eastAsia="ＭＳ Ｐゴシック" w:hAnsi="ＭＳ Ｐゴシック" w:cs="ＭＳ Ｐゴシック" w:hint="eastAsia"/>
          <w:kern w:val="0"/>
          <w:sz w:val="16"/>
          <w:szCs w:val="16"/>
        </w:rPr>
        <w:t>（別紙様式第１　別表１）</w:t>
      </w:r>
    </w:p>
    <w:p w:rsidR="00B96B6C" w:rsidRPr="001A288C" w:rsidRDefault="00B96B6C">
      <w:pPr>
        <w:rPr>
          <w:rFonts w:ascii="ＭＳ Ｐゴシック" w:eastAsia="ＭＳ Ｐゴシック" w:hAnsi="ＭＳ Ｐゴシック"/>
        </w:rPr>
      </w:pPr>
    </w:p>
    <w:p w:rsidR="00B96B6C" w:rsidRPr="00DD2F2A" w:rsidRDefault="00E535E3" w:rsidP="00B96B6C">
      <w:pPr>
        <w:jc w:val="right"/>
        <w:rPr>
          <w:rFonts w:ascii="ＭＳ Ｐゴシック" w:eastAsia="ＭＳ Ｐゴシック" w:hAnsi="ＭＳ Ｐゴシック"/>
          <w:sz w:val="22"/>
        </w:rPr>
      </w:pPr>
      <w:r w:rsidRPr="00DD2F2A">
        <w:rPr>
          <w:rFonts w:ascii="ＭＳ Ｐゴシック" w:eastAsia="ＭＳ Ｐゴシック" w:hAnsi="ＭＳ Ｐゴシック" w:hint="eastAsia"/>
          <w:sz w:val="22"/>
        </w:rPr>
        <w:t>令和</w:t>
      </w:r>
      <w:r w:rsidR="00B96B6C" w:rsidRPr="00DD2F2A">
        <w:rPr>
          <w:rFonts w:ascii="ＭＳ Ｐゴシック" w:eastAsia="ＭＳ Ｐゴシック" w:hAnsi="ＭＳ Ｐゴシック" w:hint="eastAsia"/>
          <w:sz w:val="22"/>
        </w:rPr>
        <w:t xml:space="preserve">　　　　年　　　　月　　　　日</w:t>
      </w:r>
    </w:p>
    <w:p w:rsidR="00B96B6C" w:rsidRPr="00DD2F2A" w:rsidRDefault="00B96B6C">
      <w:pPr>
        <w:rPr>
          <w:rFonts w:ascii="ＭＳ Ｐゴシック" w:eastAsia="ＭＳ Ｐゴシック" w:hAnsi="ＭＳ Ｐゴシック"/>
        </w:rPr>
      </w:pPr>
    </w:p>
    <w:p w:rsidR="00B96B6C" w:rsidRPr="00DD2F2A" w:rsidRDefault="00B96B6C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DD2F2A">
        <w:rPr>
          <w:rFonts w:ascii="ＭＳ Ｐゴシック" w:eastAsia="ＭＳ Ｐゴシック" w:hAnsi="ＭＳ Ｐゴシック" w:hint="eastAsia"/>
        </w:rPr>
        <w:t xml:space="preserve">　　　</w:t>
      </w:r>
      <w:r w:rsidR="00E535E3" w:rsidRPr="00DD2F2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島根県知事　</w:t>
      </w:r>
      <w:r w:rsidRPr="00DD2F2A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 様</w:t>
      </w:r>
    </w:p>
    <w:p w:rsidR="00B96B6C" w:rsidRPr="00DD2F2A" w:rsidRDefault="00B96B6C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4077" w:type="dxa"/>
        <w:tblLook w:val="04A0" w:firstRow="1" w:lastRow="0" w:firstColumn="1" w:lastColumn="0" w:noHBand="0" w:noVBand="1"/>
      </w:tblPr>
      <w:tblGrid>
        <w:gridCol w:w="1985"/>
        <w:gridCol w:w="4057"/>
      </w:tblGrid>
      <w:tr w:rsidR="00DD2F2A" w:rsidRPr="00DD2F2A" w:rsidTr="0004451F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6B6C" w:rsidRPr="00DD2F2A" w:rsidRDefault="00B96B6C" w:rsidP="004B03EE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在地</w:t>
            </w:r>
          </w:p>
        </w:tc>
        <w:tc>
          <w:tcPr>
            <w:tcW w:w="4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6B6C" w:rsidRPr="00DD2F2A" w:rsidRDefault="00B96B6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D2F2A" w:rsidRPr="00DD2F2A" w:rsidTr="0004451F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6B6C" w:rsidRPr="00DD2F2A" w:rsidRDefault="0029534F" w:rsidP="0029534F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名</w:t>
            </w:r>
          </w:p>
        </w:tc>
        <w:tc>
          <w:tcPr>
            <w:tcW w:w="4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6B6C" w:rsidRPr="00DD2F2A" w:rsidRDefault="00B96B6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B6C" w:rsidRPr="00DD2F2A" w:rsidTr="0004451F"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6B6C" w:rsidRPr="00DD2F2A" w:rsidRDefault="00B96B6C" w:rsidP="004B03EE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職氏名</w:t>
            </w:r>
          </w:p>
        </w:tc>
        <w:tc>
          <w:tcPr>
            <w:tcW w:w="40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6B6C" w:rsidRPr="00DD2F2A" w:rsidRDefault="00B96B6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96B6C" w:rsidRPr="00DD2F2A" w:rsidRDefault="00B96B6C">
      <w:pPr>
        <w:rPr>
          <w:rFonts w:ascii="ＭＳ Ｐゴシック" w:eastAsia="ＭＳ Ｐゴシック" w:hAnsi="ＭＳ Ｐゴシック"/>
        </w:rPr>
      </w:pPr>
    </w:p>
    <w:p w:rsidR="00B96B6C" w:rsidRPr="00DD2F2A" w:rsidRDefault="00B96B6C" w:rsidP="00B96B6C">
      <w:pPr>
        <w:jc w:val="center"/>
        <w:rPr>
          <w:rFonts w:ascii="ＭＳ Ｐゴシック" w:eastAsia="ＭＳ Ｐゴシック" w:hAnsi="ＭＳ Ｐゴシック"/>
        </w:rPr>
      </w:pPr>
      <w:r w:rsidRPr="00DD2F2A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新任介護職員定着支援事業　事業実施計画書</w:t>
      </w:r>
    </w:p>
    <w:p w:rsidR="0004451F" w:rsidRPr="00DD2F2A" w:rsidRDefault="00B96B6C" w:rsidP="0004451F">
      <w:pPr>
        <w:pStyle w:val="a4"/>
      </w:pPr>
      <w:r w:rsidRPr="00DD2F2A">
        <w:rPr>
          <w:rFonts w:hint="eastAsia"/>
        </w:rPr>
        <w:t>記</w:t>
      </w:r>
    </w:p>
    <w:p w:rsidR="0004451F" w:rsidRPr="00DD2F2A" w:rsidRDefault="0004451F" w:rsidP="0004451F"/>
    <w:p w:rsidR="0004451F" w:rsidRPr="00DD2F2A" w:rsidRDefault="0004451F" w:rsidP="0004451F">
      <w:pPr>
        <w:rPr>
          <w:rFonts w:ascii="ＭＳ Ｐゴシック" w:eastAsia="ＭＳ Ｐゴシック" w:hAnsi="ＭＳ Ｐゴシック"/>
        </w:rPr>
      </w:pPr>
      <w:r w:rsidRPr="00DD2F2A">
        <w:rPr>
          <w:rFonts w:ascii="ＭＳ Ｐゴシック" w:eastAsia="ＭＳ Ｐゴシック" w:hAnsi="ＭＳ Ｐゴシック" w:hint="eastAsia"/>
        </w:rPr>
        <w:t>１．補助金の積算</w:t>
      </w:r>
    </w:p>
    <w:tbl>
      <w:tblPr>
        <w:tblStyle w:val="a3"/>
        <w:tblW w:w="10347" w:type="dxa"/>
        <w:jc w:val="center"/>
        <w:tblLook w:val="04A0" w:firstRow="1" w:lastRow="0" w:firstColumn="1" w:lastColumn="0" w:noHBand="0" w:noVBand="1"/>
      </w:tblPr>
      <w:tblGrid>
        <w:gridCol w:w="1500"/>
        <w:gridCol w:w="1501"/>
        <w:gridCol w:w="1469"/>
        <w:gridCol w:w="1501"/>
        <w:gridCol w:w="1494"/>
        <w:gridCol w:w="1519"/>
        <w:gridCol w:w="1363"/>
      </w:tblGrid>
      <w:tr w:rsidR="00DD2F2A" w:rsidRPr="00DD2F2A" w:rsidTr="00860743">
        <w:trPr>
          <w:trHeight w:val="425"/>
          <w:jc w:val="center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  <w:vAlign w:val="center"/>
          </w:tcPr>
          <w:p w:rsidR="007E7CBC" w:rsidRPr="00DD2F2A" w:rsidRDefault="007E7CBC" w:rsidP="000445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総事業費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7E7CBC" w:rsidRPr="00DD2F2A" w:rsidRDefault="007E7CBC" w:rsidP="00B96B6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寄付金又は</w:t>
            </w: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br/>
              <w:t>その他の収入額</w:t>
            </w:r>
          </w:p>
        </w:tc>
        <w:tc>
          <w:tcPr>
            <w:tcW w:w="1469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7E7CBC" w:rsidRPr="00DD2F2A" w:rsidRDefault="007E7CBC" w:rsidP="007E7CBC">
            <w:pPr>
              <w:spacing w:line="48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差引額</w:t>
            </w:r>
          </w:p>
        </w:tc>
        <w:tc>
          <w:tcPr>
            <w:tcW w:w="1501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7E7CBC" w:rsidRPr="00DD2F2A" w:rsidRDefault="007E7CBC" w:rsidP="00B96B6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対象経費</w:t>
            </w: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br/>
              <w:t>支出予定額</w:t>
            </w:r>
          </w:p>
        </w:tc>
        <w:tc>
          <w:tcPr>
            <w:tcW w:w="1494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7E7CBC" w:rsidRPr="00DD2F2A" w:rsidRDefault="00421F16" w:rsidP="00421F16">
            <w:pPr>
              <w:widowControl/>
              <w:spacing w:line="48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選定額</w:t>
            </w:r>
          </w:p>
        </w:tc>
        <w:tc>
          <w:tcPr>
            <w:tcW w:w="1519" w:type="dxa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7E7CBC" w:rsidRPr="00DD2F2A" w:rsidRDefault="007E7CBC" w:rsidP="0004451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基準額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7E7CBC" w:rsidRPr="00DD2F2A" w:rsidRDefault="007E7CBC" w:rsidP="0004451F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所要額</w:t>
            </w:r>
          </w:p>
        </w:tc>
      </w:tr>
      <w:tr w:rsidR="00DD2F2A" w:rsidRPr="00DD2F2A" w:rsidTr="00860743">
        <w:trPr>
          <w:trHeight w:val="200"/>
          <w:jc w:val="center"/>
        </w:trPr>
        <w:tc>
          <w:tcPr>
            <w:tcW w:w="1500" w:type="dxa"/>
            <w:tcBorders>
              <w:top w:val="single" w:sz="4" w:space="0" w:color="FFFFFF" w:themeColor="background1"/>
              <w:left w:val="single" w:sz="12" w:space="0" w:color="auto"/>
            </w:tcBorders>
            <w:vAlign w:val="center"/>
          </w:tcPr>
          <w:p w:rsidR="007E7CBC" w:rsidRPr="00DD2F2A" w:rsidRDefault="007E7CBC" w:rsidP="00B96B6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Ａ</w:t>
            </w:r>
          </w:p>
        </w:tc>
        <w:tc>
          <w:tcPr>
            <w:tcW w:w="1501" w:type="dxa"/>
            <w:tcBorders>
              <w:top w:val="single" w:sz="4" w:space="0" w:color="FFFFFF" w:themeColor="background1"/>
            </w:tcBorders>
            <w:vAlign w:val="center"/>
          </w:tcPr>
          <w:p w:rsidR="007E7CBC" w:rsidRPr="00DD2F2A" w:rsidRDefault="007E7CBC" w:rsidP="00B96B6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Ｂ</w:t>
            </w:r>
          </w:p>
        </w:tc>
        <w:tc>
          <w:tcPr>
            <w:tcW w:w="1469" w:type="dxa"/>
            <w:tcBorders>
              <w:top w:val="single" w:sz="4" w:space="0" w:color="FFFFFF" w:themeColor="background1"/>
            </w:tcBorders>
          </w:tcPr>
          <w:p w:rsidR="007E7CBC" w:rsidRPr="00DD2F2A" w:rsidRDefault="007E7CBC" w:rsidP="00B96B6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Ｃ（Ａ－Ｂ）</w:t>
            </w:r>
          </w:p>
        </w:tc>
        <w:tc>
          <w:tcPr>
            <w:tcW w:w="1501" w:type="dxa"/>
            <w:tcBorders>
              <w:top w:val="single" w:sz="4" w:space="0" w:color="FFFFFF" w:themeColor="background1"/>
            </w:tcBorders>
            <w:vAlign w:val="center"/>
          </w:tcPr>
          <w:p w:rsidR="007E7CBC" w:rsidRPr="00DD2F2A" w:rsidRDefault="007E7CBC" w:rsidP="00B96B6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Ｄ</w:t>
            </w:r>
          </w:p>
        </w:tc>
        <w:tc>
          <w:tcPr>
            <w:tcW w:w="1494" w:type="dxa"/>
            <w:tcBorders>
              <w:top w:val="single" w:sz="4" w:space="0" w:color="FFFFFF" w:themeColor="background1"/>
            </w:tcBorders>
          </w:tcPr>
          <w:p w:rsidR="007E7CBC" w:rsidRPr="00DD2F2A" w:rsidRDefault="007E7CBC" w:rsidP="00B96B6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Ｅ（ＣまたはＤ×3/4）</w:t>
            </w:r>
          </w:p>
        </w:tc>
        <w:tc>
          <w:tcPr>
            <w:tcW w:w="1519" w:type="dxa"/>
            <w:tcBorders>
              <w:top w:val="single" w:sz="4" w:space="0" w:color="FFFFFF" w:themeColor="background1"/>
            </w:tcBorders>
            <w:vAlign w:val="center"/>
          </w:tcPr>
          <w:p w:rsidR="007E7CBC" w:rsidRPr="00DD2F2A" w:rsidRDefault="007E7CBC" w:rsidP="00B96B6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Ｆ</w:t>
            </w:r>
          </w:p>
        </w:tc>
        <w:tc>
          <w:tcPr>
            <w:tcW w:w="1363" w:type="dxa"/>
            <w:tcBorders>
              <w:top w:val="single" w:sz="4" w:space="0" w:color="FFFFFF" w:themeColor="background1"/>
              <w:right w:val="single" w:sz="12" w:space="0" w:color="auto"/>
            </w:tcBorders>
            <w:vAlign w:val="center"/>
          </w:tcPr>
          <w:p w:rsidR="007E7CBC" w:rsidRPr="00DD2F2A" w:rsidRDefault="007E7CBC" w:rsidP="00B96B6C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Ｇ</w:t>
            </w:r>
          </w:p>
        </w:tc>
      </w:tr>
      <w:tr w:rsidR="00DD2F2A" w:rsidRPr="00DD2F2A" w:rsidTr="00860743">
        <w:trPr>
          <w:trHeight w:val="601"/>
          <w:jc w:val="center"/>
        </w:trPr>
        <w:tc>
          <w:tcPr>
            <w:tcW w:w="15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7CBC" w:rsidRPr="00DD2F2A" w:rsidRDefault="007E7CBC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:rsidR="007E7CBC" w:rsidRPr="00DD2F2A" w:rsidRDefault="007E7CBC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single" w:sz="12" w:space="0" w:color="auto"/>
            </w:tcBorders>
          </w:tcPr>
          <w:p w:rsidR="007E7CBC" w:rsidRPr="00DD2F2A" w:rsidRDefault="007E7CBC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tcBorders>
              <w:bottom w:val="single" w:sz="12" w:space="0" w:color="auto"/>
            </w:tcBorders>
            <w:vAlign w:val="center"/>
          </w:tcPr>
          <w:p w:rsidR="007E7CBC" w:rsidRPr="00DD2F2A" w:rsidRDefault="007E7CBC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sz="12" w:space="0" w:color="auto"/>
            </w:tcBorders>
          </w:tcPr>
          <w:p w:rsidR="007E7CBC" w:rsidRPr="00DD2F2A" w:rsidRDefault="007E7CBC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  <w:vAlign w:val="center"/>
          </w:tcPr>
          <w:p w:rsidR="007E7CBC" w:rsidRPr="00DD2F2A" w:rsidRDefault="007E7CBC" w:rsidP="00474A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8"/>
              </w:rPr>
              <w:t>３００，０００</w:t>
            </w:r>
          </w:p>
        </w:tc>
        <w:tc>
          <w:tcPr>
            <w:tcW w:w="13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7CBC" w:rsidRPr="00DD2F2A" w:rsidRDefault="007E7CBC" w:rsidP="0004451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W w:w="1239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99"/>
      </w:tblGrid>
      <w:tr w:rsidR="00DD2F2A" w:rsidRPr="00DD2F2A" w:rsidTr="00474A82">
        <w:trPr>
          <w:trHeight w:val="300"/>
        </w:trPr>
        <w:tc>
          <w:tcPr>
            <w:tcW w:w="1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7CBC" w:rsidRPr="00DD2F2A" w:rsidRDefault="007E7CBC" w:rsidP="007E7CBC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＊Ｅ欄は、Ｃ欄とＤ欄を比較して少ない方の額に４分の３を乗じて得た額を記入すること。</w:t>
            </w:r>
            <w:r w:rsidR="00421F16"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1,000円未満切捨）</w:t>
            </w:r>
          </w:p>
          <w:p w:rsidR="0004451F" w:rsidRPr="00DD2F2A" w:rsidRDefault="0004451F" w:rsidP="007E7CBC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＊</w:t>
            </w:r>
            <w:r w:rsidR="007E7CBC"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Ｆ</w:t>
            </w:r>
            <w:r w:rsidR="008B0E10"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欄は、３</w:t>
            </w: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００，０００円を記入すること。</w:t>
            </w:r>
          </w:p>
        </w:tc>
      </w:tr>
      <w:tr w:rsidR="00DD2F2A" w:rsidRPr="00DD2F2A" w:rsidTr="00474A82">
        <w:trPr>
          <w:trHeight w:val="300"/>
        </w:trPr>
        <w:tc>
          <w:tcPr>
            <w:tcW w:w="1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51F" w:rsidRPr="00DD2F2A" w:rsidRDefault="0004451F" w:rsidP="007E7CBC">
            <w:pPr>
              <w:widowControl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＊</w:t>
            </w:r>
            <w:r w:rsidR="00421F16"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Ｇ</w:t>
            </w: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欄は、</w:t>
            </w:r>
            <w:r w:rsidR="00421F16"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Ｅ</w:t>
            </w: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欄と、</w:t>
            </w:r>
            <w:r w:rsidR="00421F16"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Ｆ</w:t>
            </w:r>
            <w:r w:rsidRPr="00DD2F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欄を比較して少ない額とする。</w:t>
            </w:r>
          </w:p>
          <w:p w:rsidR="004B03EE" w:rsidRPr="00DD2F2A" w:rsidRDefault="004B03EE" w:rsidP="00474A8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B96B6C" w:rsidRPr="00DD2F2A" w:rsidRDefault="0004451F">
      <w:pPr>
        <w:rPr>
          <w:rFonts w:ascii="ＭＳ Ｐゴシック" w:eastAsia="ＭＳ Ｐゴシック" w:hAnsi="ＭＳ Ｐゴシック"/>
        </w:rPr>
      </w:pPr>
      <w:r w:rsidRPr="00DD2F2A">
        <w:rPr>
          <w:rFonts w:ascii="ＭＳ Ｐゴシック" w:eastAsia="ＭＳ Ｐゴシック" w:hAnsi="ＭＳ Ｐゴシック" w:hint="eastAsia"/>
        </w:rPr>
        <w:t>２．内訳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429"/>
        <w:gridCol w:w="456"/>
        <w:gridCol w:w="668"/>
        <w:gridCol w:w="1237"/>
        <w:gridCol w:w="194"/>
        <w:gridCol w:w="811"/>
        <w:gridCol w:w="6"/>
        <w:gridCol w:w="489"/>
        <w:gridCol w:w="22"/>
        <w:gridCol w:w="2864"/>
      </w:tblGrid>
      <w:tr w:rsidR="00DD2F2A" w:rsidRPr="00DD2F2A" w:rsidTr="00B12FC6">
        <w:trPr>
          <w:trHeight w:val="34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C62" w:rsidRPr="00DD2F2A" w:rsidRDefault="00C06C62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入施設</w:t>
            </w:r>
          </w:p>
          <w:p w:rsidR="00C06C62" w:rsidRPr="00DD2F2A" w:rsidRDefault="00C06C62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事業所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06C62" w:rsidRPr="00DD2F2A" w:rsidRDefault="00C06C62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717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6C62" w:rsidRPr="00DD2F2A" w:rsidRDefault="00C06C62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B12FC6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06C62" w:rsidRPr="00DD2F2A" w:rsidRDefault="00C06C62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6C62" w:rsidRPr="00DD2F2A" w:rsidRDefault="00C06C62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C06C62" w:rsidRPr="00DD2F2A" w:rsidRDefault="00C06C62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B12FC6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C06C62" w:rsidRPr="00DD2F2A" w:rsidRDefault="00C06C62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06C62" w:rsidRPr="00DD2F2A" w:rsidRDefault="00C06C62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種別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C06C62" w:rsidRPr="00DD2F2A" w:rsidRDefault="00C06C62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0C051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0C0516" w:rsidRPr="00DD2F2A" w:rsidRDefault="000C0516" w:rsidP="009171A1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受講者の氏名</w:t>
            </w:r>
          </w:p>
        </w:tc>
        <w:tc>
          <w:tcPr>
            <w:tcW w:w="2984" w:type="dxa"/>
            <w:gridSpan w:val="5"/>
            <w:tcBorders>
              <w:right w:val="single" w:sz="4" w:space="0" w:color="auto"/>
            </w:tcBorders>
            <w:vAlign w:val="center"/>
          </w:tcPr>
          <w:p w:rsidR="000C0516" w:rsidRPr="00DD2F2A" w:rsidRDefault="000C0516" w:rsidP="000C0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3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0C0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kern w:val="0"/>
                <w:sz w:val="18"/>
                <w:szCs w:val="16"/>
              </w:rPr>
              <w:t>従事業務内容</w:t>
            </w:r>
          </w:p>
        </w:tc>
        <w:tc>
          <w:tcPr>
            <w:tcW w:w="28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0516" w:rsidRPr="00DD2F2A" w:rsidRDefault="000C0516" w:rsidP="000C0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B12FC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勤務年数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0C0516" w:rsidRPr="00DD2F2A" w:rsidRDefault="00522D49" w:rsidP="0061558F">
            <w:pPr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3D3ADE"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0C0516"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　　月　　　　日採用　　勤続年数　　　　　　年　　　　　ヶ月</w:t>
            </w:r>
          </w:p>
        </w:tc>
      </w:tr>
      <w:tr w:rsidR="00DD2F2A" w:rsidRPr="00DD2F2A" w:rsidTr="00B12FC6">
        <w:trPr>
          <w:trHeight w:val="340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養成講座の受講計画等</w:t>
            </w:r>
          </w:p>
        </w:tc>
        <w:tc>
          <w:tcPr>
            <w:tcW w:w="1275" w:type="dxa"/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講座名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0C0516" w:rsidRPr="00DD2F2A" w:rsidRDefault="000C0516" w:rsidP="000C0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職員初任者研修(                                                 )</w:t>
            </w:r>
          </w:p>
        </w:tc>
      </w:tr>
      <w:tr w:rsidR="00DD2F2A" w:rsidRPr="00DD2F2A" w:rsidTr="00B12FC6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催者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B12FC6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期間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0C0516" w:rsidRPr="00DD2F2A" w:rsidRDefault="00855729" w:rsidP="0085572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3D3ADE"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　　月　　　　日　～　</w:t>
            </w:r>
            <w:r w:rsidR="003D3ADE"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0C0516"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年　　　　月　　　　日</w:t>
            </w:r>
          </w:p>
        </w:tc>
      </w:tr>
      <w:tr w:rsidR="00DD2F2A" w:rsidRPr="00DD2F2A" w:rsidTr="00B12FC6">
        <w:trPr>
          <w:trHeight w:val="340"/>
        </w:trPr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コース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0C0516" w:rsidRPr="00DD2F2A" w:rsidRDefault="000C0516" w:rsidP="000C0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＊いずれかを○囲み  </w:t>
            </w:r>
            <w:r w:rsidR="00DA791C" w:rsidRPr="00DD2F2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　　　</w:t>
            </w:r>
            <w:r w:rsidRPr="00DD2F2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 </w:t>
            </w: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通 　　学　</w:t>
            </w:r>
            <w:r w:rsidR="00DA791C"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・　　</w:t>
            </w:r>
            <w:r w:rsidR="00DA791C"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　　 信</w:t>
            </w:r>
            <w:r w:rsidRPr="00DD2F2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DD2F2A" w:rsidRPr="00DD2F2A" w:rsidTr="00B12FC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実施年度</w:t>
            </w:r>
          </w:p>
        </w:tc>
        <w:tc>
          <w:tcPr>
            <w:tcW w:w="7176" w:type="dxa"/>
            <w:gridSpan w:val="10"/>
            <w:tcBorders>
              <w:right w:val="single" w:sz="12" w:space="0" w:color="auto"/>
            </w:tcBorders>
            <w:vAlign w:val="center"/>
          </w:tcPr>
          <w:p w:rsidR="000C0516" w:rsidRPr="00DD2F2A" w:rsidRDefault="00E535E3" w:rsidP="00F022A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令和</w:t>
            </w:r>
            <w:r w:rsidR="00F022A6"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  <w:r w:rsidR="000C0516"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（単年度）</w:t>
            </w:r>
          </w:p>
        </w:tc>
      </w:tr>
      <w:tr w:rsidR="00DD2F2A" w:rsidRPr="00DD2F2A" w:rsidTr="00F022A6">
        <w:trPr>
          <w:trHeight w:val="340"/>
        </w:trPr>
        <w:tc>
          <w:tcPr>
            <w:tcW w:w="255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要見込額</w:t>
            </w:r>
          </w:p>
        </w:tc>
        <w:tc>
          <w:tcPr>
            <w:tcW w:w="1553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vAlign w:val="center"/>
          </w:tcPr>
          <w:p w:rsidR="000C0516" w:rsidRPr="00DD2F2A" w:rsidRDefault="000C0516" w:rsidP="0061558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　額</w:t>
            </w: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0C0516" w:rsidRPr="00DD2F2A" w:rsidRDefault="000C0516" w:rsidP="0061558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積　算　内　訳</w:t>
            </w:r>
          </w:p>
        </w:tc>
      </w:tr>
      <w:tr w:rsidR="00DD2F2A" w:rsidRPr="00DD2F2A" w:rsidTr="00F022A6">
        <w:trPr>
          <w:trHeight w:val="365"/>
        </w:trPr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6155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0C0516" w:rsidRPr="00DD2F2A" w:rsidRDefault="000C0516" w:rsidP="000C0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　　件　　費①</w:t>
            </w:r>
          </w:p>
        </w:tc>
        <w:tc>
          <w:tcPr>
            <w:tcW w:w="2248" w:type="dxa"/>
            <w:gridSpan w:val="4"/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F022A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6155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金</w:t>
            </w:r>
          </w:p>
        </w:tc>
        <w:tc>
          <w:tcPr>
            <w:tcW w:w="2248" w:type="dxa"/>
            <w:gridSpan w:val="4"/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0C0516" w:rsidRPr="00DD2F2A" w:rsidRDefault="0038669B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削　除）</w:t>
            </w:r>
          </w:p>
        </w:tc>
      </w:tr>
      <w:tr w:rsidR="00DD2F2A" w:rsidRPr="00DD2F2A" w:rsidTr="00F022A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6155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tcBorders>
              <w:left w:val="single" w:sz="4" w:space="0" w:color="auto"/>
            </w:tcBorders>
            <w:vAlign w:val="center"/>
          </w:tcPr>
          <w:p w:rsidR="000C0516" w:rsidRPr="00DD2F2A" w:rsidRDefault="000C0516" w:rsidP="006402E9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学手当</w:t>
            </w:r>
          </w:p>
        </w:tc>
        <w:tc>
          <w:tcPr>
            <w:tcW w:w="2248" w:type="dxa"/>
            <w:gridSpan w:val="4"/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研修会場への交通費</w:t>
            </w:r>
          </w:p>
        </w:tc>
      </w:tr>
      <w:tr w:rsidR="00DD2F2A" w:rsidRPr="00DD2F2A" w:rsidTr="00F022A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6155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0C0516" w:rsidRPr="00DD2F2A" w:rsidRDefault="000C0516" w:rsidP="000C051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修受講経費②</w:t>
            </w:r>
          </w:p>
        </w:tc>
        <w:tc>
          <w:tcPr>
            <w:tcW w:w="2248" w:type="dxa"/>
            <w:gridSpan w:val="4"/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F022A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6155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入学金</w:t>
            </w:r>
          </w:p>
        </w:tc>
        <w:tc>
          <w:tcPr>
            <w:tcW w:w="2248" w:type="dxa"/>
            <w:gridSpan w:val="4"/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F022A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6155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講料</w:t>
            </w:r>
          </w:p>
        </w:tc>
        <w:tc>
          <w:tcPr>
            <w:tcW w:w="2248" w:type="dxa"/>
            <w:gridSpan w:val="4"/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F022A6">
        <w:trPr>
          <w:trHeight w:val="485"/>
        </w:trPr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6155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教材費等</w:t>
            </w:r>
          </w:p>
        </w:tc>
        <w:tc>
          <w:tcPr>
            <w:tcW w:w="2248" w:type="dxa"/>
            <w:gridSpan w:val="4"/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F022A6">
        <w:trPr>
          <w:trHeight w:val="340"/>
        </w:trPr>
        <w:tc>
          <w:tcPr>
            <w:tcW w:w="25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C0516" w:rsidRPr="00DD2F2A" w:rsidRDefault="000C0516" w:rsidP="0061558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</w:tcBorders>
            <w:vAlign w:val="center"/>
          </w:tcPr>
          <w:p w:rsidR="000C0516" w:rsidRPr="00DD2F2A" w:rsidRDefault="000C0516" w:rsidP="009C6F8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</w:t>
            </w:r>
            <w:r w:rsidR="009C6F85"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①＋②）</w:t>
            </w:r>
          </w:p>
        </w:tc>
        <w:tc>
          <w:tcPr>
            <w:tcW w:w="2248" w:type="dxa"/>
            <w:gridSpan w:val="4"/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75" w:type="dxa"/>
            <w:gridSpan w:val="3"/>
            <w:tcBorders>
              <w:right w:val="single" w:sz="12" w:space="0" w:color="auto"/>
            </w:tcBorders>
            <w:vAlign w:val="center"/>
          </w:tcPr>
          <w:p w:rsidR="000C0516" w:rsidRPr="00DD2F2A" w:rsidRDefault="000C0516" w:rsidP="00C06C6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B12FC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0C0516" w:rsidRPr="00DD2F2A" w:rsidRDefault="009C6F85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</w:t>
            </w:r>
            <w:r w:rsidR="000C0516"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職氏名</w:t>
            </w:r>
          </w:p>
        </w:tc>
        <w:tc>
          <w:tcPr>
            <w:tcW w:w="885" w:type="dxa"/>
            <w:gridSpan w:val="2"/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職名</w:t>
            </w:r>
          </w:p>
        </w:tc>
        <w:tc>
          <w:tcPr>
            <w:tcW w:w="1905" w:type="dxa"/>
            <w:gridSpan w:val="2"/>
            <w:vAlign w:val="center"/>
          </w:tcPr>
          <w:p w:rsidR="000C0516" w:rsidRPr="00DD2F2A" w:rsidRDefault="000C0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381" w:type="dxa"/>
            <w:gridSpan w:val="4"/>
            <w:tcBorders>
              <w:right w:val="single" w:sz="12" w:space="0" w:color="auto"/>
            </w:tcBorders>
            <w:vAlign w:val="center"/>
          </w:tcPr>
          <w:p w:rsidR="000C0516" w:rsidRPr="00DD2F2A" w:rsidRDefault="000C0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D2F2A" w:rsidRPr="00DD2F2A" w:rsidTr="00B12FC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</w:tcBorders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番号</w:t>
            </w:r>
          </w:p>
        </w:tc>
        <w:tc>
          <w:tcPr>
            <w:tcW w:w="2790" w:type="dxa"/>
            <w:gridSpan w:val="4"/>
            <w:vAlign w:val="center"/>
          </w:tcPr>
          <w:p w:rsidR="000C0516" w:rsidRPr="00DD2F2A" w:rsidRDefault="000C0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vAlign w:val="center"/>
          </w:tcPr>
          <w:p w:rsidR="000C0516" w:rsidRPr="00DD2F2A" w:rsidRDefault="000C0516" w:rsidP="004B03EE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番号</w:t>
            </w:r>
          </w:p>
        </w:tc>
        <w:tc>
          <w:tcPr>
            <w:tcW w:w="2886" w:type="dxa"/>
            <w:gridSpan w:val="2"/>
            <w:tcBorders>
              <w:right w:val="single" w:sz="12" w:space="0" w:color="auto"/>
            </w:tcBorders>
            <w:vAlign w:val="center"/>
          </w:tcPr>
          <w:p w:rsidR="000C0516" w:rsidRPr="00DD2F2A" w:rsidRDefault="000C0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C0516" w:rsidRPr="00DD2F2A" w:rsidTr="00B12FC6">
        <w:trPr>
          <w:trHeight w:val="340"/>
        </w:trPr>
        <w:tc>
          <w:tcPr>
            <w:tcW w:w="25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516" w:rsidRPr="00DD2F2A" w:rsidRDefault="000C0516" w:rsidP="0061558F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D2F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7176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0516" w:rsidRPr="00DD2F2A" w:rsidRDefault="000C05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C6F85" w:rsidRPr="00DD2F2A" w:rsidRDefault="009C6F85" w:rsidP="009C6F85">
      <w:pPr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sectPr w:rsidR="009C6F85" w:rsidRPr="00DD2F2A" w:rsidSect="00B12FC6">
      <w:pgSz w:w="11906" w:h="16838" w:code="9"/>
      <w:pgMar w:top="567" w:right="567" w:bottom="340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F2A" w:rsidRDefault="00DD2F2A" w:rsidP="00DD2F2A">
      <w:r>
        <w:separator/>
      </w:r>
    </w:p>
  </w:endnote>
  <w:endnote w:type="continuationSeparator" w:id="0">
    <w:p w:rsidR="00DD2F2A" w:rsidRDefault="00DD2F2A" w:rsidP="00DD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F2A" w:rsidRDefault="00DD2F2A" w:rsidP="00DD2F2A">
      <w:r>
        <w:separator/>
      </w:r>
    </w:p>
  </w:footnote>
  <w:footnote w:type="continuationSeparator" w:id="0">
    <w:p w:rsidR="00DD2F2A" w:rsidRDefault="00DD2F2A" w:rsidP="00DD2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6C"/>
    <w:rsid w:val="0004451F"/>
    <w:rsid w:val="000C0516"/>
    <w:rsid w:val="0019154D"/>
    <w:rsid w:val="001A288C"/>
    <w:rsid w:val="0029534F"/>
    <w:rsid w:val="0038669B"/>
    <w:rsid w:val="0039726F"/>
    <w:rsid w:val="003D3ADE"/>
    <w:rsid w:val="00421F16"/>
    <w:rsid w:val="004A0A51"/>
    <w:rsid w:val="004B03EE"/>
    <w:rsid w:val="00522D49"/>
    <w:rsid w:val="0061558F"/>
    <w:rsid w:val="006402E9"/>
    <w:rsid w:val="00717E98"/>
    <w:rsid w:val="007E7CBC"/>
    <w:rsid w:val="00855729"/>
    <w:rsid w:val="00857F00"/>
    <w:rsid w:val="00860743"/>
    <w:rsid w:val="008954B2"/>
    <w:rsid w:val="008B0E10"/>
    <w:rsid w:val="009C6F85"/>
    <w:rsid w:val="00B12FC6"/>
    <w:rsid w:val="00B14B68"/>
    <w:rsid w:val="00B96B6C"/>
    <w:rsid w:val="00BD31B2"/>
    <w:rsid w:val="00C06C62"/>
    <w:rsid w:val="00DA791C"/>
    <w:rsid w:val="00DD2F2A"/>
    <w:rsid w:val="00E535E3"/>
    <w:rsid w:val="00F0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E4F64D-BF60-4923-BB98-75C19B41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4451F"/>
    <w:pPr>
      <w:jc w:val="center"/>
    </w:pPr>
    <w:rPr>
      <w:rFonts w:ascii="ＭＳ Ｐゴシック" w:eastAsia="ＭＳ Ｐゴシック" w:hAnsi="ＭＳ Ｐゴシック"/>
    </w:rPr>
  </w:style>
  <w:style w:type="character" w:customStyle="1" w:styleId="a5">
    <w:name w:val="記 (文字)"/>
    <w:basedOn w:val="a0"/>
    <w:link w:val="a4"/>
    <w:uiPriority w:val="99"/>
    <w:rsid w:val="0004451F"/>
    <w:rPr>
      <w:rFonts w:ascii="ＭＳ Ｐゴシック" w:eastAsia="ＭＳ Ｐゴシック" w:hAnsi="ＭＳ Ｐゴシック"/>
    </w:rPr>
  </w:style>
  <w:style w:type="paragraph" w:styleId="a6">
    <w:name w:val="Closing"/>
    <w:basedOn w:val="a"/>
    <w:link w:val="a7"/>
    <w:uiPriority w:val="99"/>
    <w:unhideWhenUsed/>
    <w:rsid w:val="0004451F"/>
    <w:pPr>
      <w:jc w:val="right"/>
    </w:pPr>
    <w:rPr>
      <w:rFonts w:ascii="ＭＳ Ｐゴシック" w:eastAsia="ＭＳ Ｐゴシック" w:hAnsi="ＭＳ Ｐゴシック"/>
    </w:rPr>
  </w:style>
  <w:style w:type="character" w:customStyle="1" w:styleId="a7">
    <w:name w:val="結語 (文字)"/>
    <w:basedOn w:val="a0"/>
    <w:link w:val="a6"/>
    <w:uiPriority w:val="99"/>
    <w:rsid w:val="0004451F"/>
    <w:rPr>
      <w:rFonts w:ascii="ＭＳ Ｐゴシック" w:eastAsia="ＭＳ Ｐゴシック" w:hAnsi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4B0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3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D2F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2F2A"/>
  </w:style>
  <w:style w:type="paragraph" w:styleId="ac">
    <w:name w:val="footer"/>
    <w:basedOn w:val="a"/>
    <w:link w:val="ad"/>
    <w:uiPriority w:val="99"/>
    <w:unhideWhenUsed/>
    <w:rsid w:val="00DD2F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BD1F-AA15-427C-8CF9-F2CAD9B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　和行</dc:creator>
  <cp:lastModifiedBy>野津　洋子</cp:lastModifiedBy>
  <cp:revision>10</cp:revision>
  <cp:lastPrinted>2019-08-30T04:05:00Z</cp:lastPrinted>
  <dcterms:created xsi:type="dcterms:W3CDTF">2018-07-12T12:12:00Z</dcterms:created>
  <dcterms:modified xsi:type="dcterms:W3CDTF">2019-09-02T02:15:00Z</dcterms:modified>
</cp:coreProperties>
</file>